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B5237" w:themeColor="accent3" w:themeShade="7F"/>
  <w:body>
    <w:p w:rsidR="00486119" w:rsidRDefault="00D3601A"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1905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86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1A"/>
    <w:rsid w:val="0006423E"/>
    <w:rsid w:val="00486119"/>
    <w:rsid w:val="0094631E"/>
    <w:rsid w:val="00D3601A"/>
    <w:rsid w:val="00FB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6]"/>
    </o:shapedefaults>
    <o:shapelayout v:ext="edit">
      <o:idmap v:ext="edit" data="1"/>
    </o:shapelayout>
  </w:shapeDefaults>
  <w:decimalSymbol w:val=","/>
  <w:listSeparator w:val=";"/>
  <w15:chartTrackingRefBased/>
  <w15:docId w15:val="{77EA7FC1-1A89-4F82-8DA8-100F398A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DF709-4498-4D3A-BE43-8FACFD5602C4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D8770C7-46E9-45F4-B2FD-133ADD8D8C4F}">
      <dgm:prSet phldrT="[Texto]"/>
      <dgm:spPr/>
      <dgm:t>
        <a:bodyPr/>
        <a:lstStyle/>
        <a:p>
          <a:r>
            <a:rPr lang="es-ES"/>
            <a:t>PRESIDENTE</a:t>
          </a:r>
        </a:p>
      </dgm:t>
    </dgm:pt>
    <dgm:pt modelId="{21476AE7-2C15-47C4-81B3-6B2763A2209B}" type="parTrans" cxnId="{6E40D2D3-EED8-4752-A1E5-9247B3D05BF7}">
      <dgm:prSet/>
      <dgm:spPr/>
      <dgm:t>
        <a:bodyPr/>
        <a:lstStyle/>
        <a:p>
          <a:endParaRPr lang="es-ES"/>
        </a:p>
      </dgm:t>
    </dgm:pt>
    <dgm:pt modelId="{933C0C34-4E31-43B9-B5D4-6D66784868F0}" type="sibTrans" cxnId="{6E40D2D3-EED8-4752-A1E5-9247B3D05BF7}">
      <dgm:prSet/>
      <dgm:spPr/>
      <dgm:t>
        <a:bodyPr/>
        <a:lstStyle/>
        <a:p>
          <a:endParaRPr lang="es-ES"/>
        </a:p>
      </dgm:t>
    </dgm:pt>
    <dgm:pt modelId="{A96F9043-BBB6-4C24-9F2D-88518BE6A1A3}">
      <dgm:prSet phldrT="[Texto]"/>
      <dgm:spPr/>
      <dgm:t>
        <a:bodyPr/>
        <a:lstStyle/>
        <a:p>
          <a:r>
            <a:rPr lang="es-ES"/>
            <a:t>Tamara Ruíz</a:t>
          </a:r>
        </a:p>
      </dgm:t>
    </dgm:pt>
    <dgm:pt modelId="{3C1D1B7C-F07E-4C55-BF13-48D772D996EF}" type="parTrans" cxnId="{B7924352-37C8-4A86-885A-0B45753C403D}">
      <dgm:prSet/>
      <dgm:spPr/>
      <dgm:t>
        <a:bodyPr/>
        <a:lstStyle/>
        <a:p>
          <a:endParaRPr lang="es-ES"/>
        </a:p>
      </dgm:t>
    </dgm:pt>
    <dgm:pt modelId="{9DFCEB8F-51AB-4318-8188-F3BF581C9CD9}" type="sibTrans" cxnId="{B7924352-37C8-4A86-885A-0B45753C403D}">
      <dgm:prSet/>
      <dgm:spPr/>
      <dgm:t>
        <a:bodyPr/>
        <a:lstStyle/>
        <a:p>
          <a:endParaRPr lang="es-ES"/>
        </a:p>
      </dgm:t>
    </dgm:pt>
    <dgm:pt modelId="{ABD5B058-169F-4BE4-B54A-C49C4E13F6B8}">
      <dgm:prSet phldrT="[Texto]"/>
      <dgm:spPr/>
      <dgm:t>
        <a:bodyPr/>
        <a:lstStyle/>
        <a:p>
          <a:r>
            <a:rPr lang="es-ES"/>
            <a:t>DPTO. ADMINISTRACIÓN Y FINANZAS </a:t>
          </a:r>
        </a:p>
      </dgm:t>
    </dgm:pt>
    <dgm:pt modelId="{8AF5B98D-A52F-4F9A-8E4C-8797663BD68D}" type="parTrans" cxnId="{F0CFCF64-659F-46FB-998C-51372A61A32D}">
      <dgm:prSet/>
      <dgm:spPr/>
      <dgm:t>
        <a:bodyPr/>
        <a:lstStyle/>
        <a:p>
          <a:endParaRPr lang="es-ES"/>
        </a:p>
      </dgm:t>
    </dgm:pt>
    <dgm:pt modelId="{B002D87B-6472-4144-846A-5EEED978C3B7}" type="sibTrans" cxnId="{F0CFCF64-659F-46FB-998C-51372A61A32D}">
      <dgm:prSet/>
      <dgm:spPr/>
      <dgm:t>
        <a:bodyPr/>
        <a:lstStyle/>
        <a:p>
          <a:endParaRPr lang="es-ES"/>
        </a:p>
      </dgm:t>
    </dgm:pt>
    <dgm:pt modelId="{3E317BF1-AE86-4E5D-8AB0-0295EBD20B4D}">
      <dgm:prSet phldrT="[Texto]"/>
      <dgm:spPr/>
      <dgm:t>
        <a:bodyPr/>
        <a:lstStyle/>
        <a:p>
          <a:r>
            <a:rPr lang="es-ES"/>
            <a:t>René Martínez</a:t>
          </a:r>
        </a:p>
      </dgm:t>
    </dgm:pt>
    <dgm:pt modelId="{7CF07244-12A4-4C5B-ABF4-35053351050F}" type="parTrans" cxnId="{AA22A1BA-D0EA-47DA-9081-B414D452C42D}">
      <dgm:prSet/>
      <dgm:spPr/>
      <dgm:t>
        <a:bodyPr/>
        <a:lstStyle/>
        <a:p>
          <a:endParaRPr lang="es-ES"/>
        </a:p>
      </dgm:t>
    </dgm:pt>
    <dgm:pt modelId="{8085C48B-6C69-4116-A944-1C8793F65357}" type="sibTrans" cxnId="{AA22A1BA-D0EA-47DA-9081-B414D452C42D}">
      <dgm:prSet/>
      <dgm:spPr/>
      <dgm:t>
        <a:bodyPr/>
        <a:lstStyle/>
        <a:p>
          <a:endParaRPr lang="es-ES"/>
        </a:p>
      </dgm:t>
    </dgm:pt>
    <dgm:pt modelId="{DB407AD2-2881-4E08-9984-439E9C6DEA64}">
      <dgm:prSet phldrT="[Texto]"/>
      <dgm:spPr/>
      <dgm:t>
        <a:bodyPr/>
        <a:lstStyle/>
        <a:p>
          <a:r>
            <a:rPr lang="es-ES"/>
            <a:t>DPTO. DE COMUNICACIÓN Y MARKETING</a:t>
          </a:r>
        </a:p>
      </dgm:t>
    </dgm:pt>
    <dgm:pt modelId="{F084CD84-69AC-4554-AA91-FD75B8ADFEF5}" type="parTrans" cxnId="{FCB011B2-AC67-4C9C-9014-8DE96256E239}">
      <dgm:prSet/>
      <dgm:spPr/>
      <dgm:t>
        <a:bodyPr/>
        <a:lstStyle/>
        <a:p>
          <a:endParaRPr lang="es-ES"/>
        </a:p>
      </dgm:t>
    </dgm:pt>
    <dgm:pt modelId="{A9AA5AB5-2250-41AB-90E4-39041F4CFB81}" type="sibTrans" cxnId="{FCB011B2-AC67-4C9C-9014-8DE96256E239}">
      <dgm:prSet/>
      <dgm:spPr/>
      <dgm:t>
        <a:bodyPr/>
        <a:lstStyle/>
        <a:p>
          <a:endParaRPr lang="es-ES"/>
        </a:p>
      </dgm:t>
    </dgm:pt>
    <dgm:pt modelId="{7A63EC07-EFF2-4953-B0C1-8CE2A37FC9A3}">
      <dgm:prSet phldrT="[Texto]"/>
      <dgm:spPr/>
      <dgm:t>
        <a:bodyPr/>
        <a:lstStyle/>
        <a:p>
          <a:r>
            <a:rPr lang="es-ES"/>
            <a:t>Vanesa Vázquez</a:t>
          </a:r>
        </a:p>
      </dgm:t>
    </dgm:pt>
    <dgm:pt modelId="{D5123EB7-AA74-47CF-BD24-59B733714380}" type="parTrans" cxnId="{2C135D9A-7764-4DAD-A3BF-B71D170B9335}">
      <dgm:prSet/>
      <dgm:spPr/>
      <dgm:t>
        <a:bodyPr/>
        <a:lstStyle/>
        <a:p>
          <a:endParaRPr lang="es-ES"/>
        </a:p>
      </dgm:t>
    </dgm:pt>
    <dgm:pt modelId="{5559BE2E-9F17-4469-9B53-C85372BA97B9}" type="sibTrans" cxnId="{2C135D9A-7764-4DAD-A3BF-B71D170B9335}">
      <dgm:prSet/>
      <dgm:spPr/>
      <dgm:t>
        <a:bodyPr/>
        <a:lstStyle/>
        <a:p>
          <a:endParaRPr lang="es-ES"/>
        </a:p>
      </dgm:t>
    </dgm:pt>
    <dgm:pt modelId="{CD62DC3E-91E3-47F0-910A-86BE1504FF5D}">
      <dgm:prSet phldrT="[Texto]"/>
      <dgm:spPr/>
      <dgm:t>
        <a:bodyPr/>
        <a:lstStyle/>
        <a:p>
          <a:r>
            <a:rPr lang="es-ES"/>
            <a:t>DPTO. DE SECRETARÍA Y ARCHIVO</a:t>
          </a:r>
        </a:p>
      </dgm:t>
    </dgm:pt>
    <dgm:pt modelId="{1EDCA583-B47D-474A-A94E-67EECF52DEEE}" type="parTrans" cxnId="{8593CFEB-C9CB-41DB-BDB4-17A6A2816B75}">
      <dgm:prSet/>
      <dgm:spPr/>
      <dgm:t>
        <a:bodyPr/>
        <a:lstStyle/>
        <a:p>
          <a:endParaRPr lang="es-ES"/>
        </a:p>
      </dgm:t>
    </dgm:pt>
    <dgm:pt modelId="{144DBEAC-6C3C-4B06-A9E8-EFC2064DD3C3}" type="sibTrans" cxnId="{8593CFEB-C9CB-41DB-BDB4-17A6A2816B75}">
      <dgm:prSet/>
      <dgm:spPr/>
      <dgm:t>
        <a:bodyPr/>
        <a:lstStyle/>
        <a:p>
          <a:endParaRPr lang="es-ES"/>
        </a:p>
      </dgm:t>
    </dgm:pt>
    <dgm:pt modelId="{25215A2A-0A23-440A-9A85-3E423DE6E31C}">
      <dgm:prSet phldrT="[Texto]"/>
      <dgm:spPr/>
      <dgm:t>
        <a:bodyPr/>
        <a:lstStyle/>
        <a:p>
          <a:r>
            <a:rPr lang="es-ES"/>
            <a:t>Paula López</a:t>
          </a:r>
        </a:p>
      </dgm:t>
    </dgm:pt>
    <dgm:pt modelId="{A012FB79-9A06-4E3F-AD60-E34AC2775B19}" type="parTrans" cxnId="{145CB0C0-5338-4992-B265-556B57F477F4}">
      <dgm:prSet/>
      <dgm:spPr/>
      <dgm:t>
        <a:bodyPr/>
        <a:lstStyle/>
        <a:p>
          <a:endParaRPr lang="es-ES"/>
        </a:p>
      </dgm:t>
    </dgm:pt>
    <dgm:pt modelId="{11B9BE85-605A-42B8-BF30-4FCAE03C06E2}" type="sibTrans" cxnId="{145CB0C0-5338-4992-B265-556B57F477F4}">
      <dgm:prSet/>
      <dgm:spPr/>
      <dgm:t>
        <a:bodyPr/>
        <a:lstStyle/>
        <a:p>
          <a:endParaRPr lang="es-ES"/>
        </a:p>
      </dgm:t>
    </dgm:pt>
    <dgm:pt modelId="{1298D457-6F60-4039-992A-52A2DBAF914A}" type="pres">
      <dgm:prSet presAssocID="{904DF709-4498-4D3A-BE43-8FACFD5602C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9AD71FA-B4AE-4E2D-BB85-25ACD9997791}" type="pres">
      <dgm:prSet presAssocID="{904DF709-4498-4D3A-BE43-8FACFD5602C4}" presName="children" presStyleCnt="0"/>
      <dgm:spPr/>
    </dgm:pt>
    <dgm:pt modelId="{CCCE8394-F177-4C47-8842-CB67C8EEF1D1}" type="pres">
      <dgm:prSet presAssocID="{904DF709-4498-4D3A-BE43-8FACFD5602C4}" presName="child1group" presStyleCnt="0"/>
      <dgm:spPr/>
    </dgm:pt>
    <dgm:pt modelId="{00F9896A-DCB1-4AE3-8DF5-BEEE1EC4DEC6}" type="pres">
      <dgm:prSet presAssocID="{904DF709-4498-4D3A-BE43-8FACFD5602C4}" presName="child1" presStyleLbl="bgAcc1" presStyleIdx="0" presStyleCnt="4"/>
      <dgm:spPr/>
      <dgm:t>
        <a:bodyPr/>
        <a:lstStyle/>
        <a:p>
          <a:endParaRPr lang="es-ES"/>
        </a:p>
      </dgm:t>
    </dgm:pt>
    <dgm:pt modelId="{EFD6DFE7-5EBB-488C-B4F2-465947D2C687}" type="pres">
      <dgm:prSet presAssocID="{904DF709-4498-4D3A-BE43-8FACFD5602C4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6664A7-F029-4FAC-AEE0-F9642CD7FB76}" type="pres">
      <dgm:prSet presAssocID="{904DF709-4498-4D3A-BE43-8FACFD5602C4}" presName="child2group" presStyleCnt="0"/>
      <dgm:spPr/>
    </dgm:pt>
    <dgm:pt modelId="{0E8EC529-1EEE-47E3-B875-D067046FB36D}" type="pres">
      <dgm:prSet presAssocID="{904DF709-4498-4D3A-BE43-8FACFD5602C4}" presName="child2" presStyleLbl="bgAcc1" presStyleIdx="1" presStyleCnt="4"/>
      <dgm:spPr/>
    </dgm:pt>
    <dgm:pt modelId="{84022F2F-A301-4240-8A85-E92D8999CDD6}" type="pres">
      <dgm:prSet presAssocID="{904DF709-4498-4D3A-BE43-8FACFD5602C4}" presName="child2Text" presStyleLbl="bgAcc1" presStyleIdx="1" presStyleCnt="4">
        <dgm:presLayoutVars>
          <dgm:bulletEnabled val="1"/>
        </dgm:presLayoutVars>
      </dgm:prSet>
      <dgm:spPr/>
    </dgm:pt>
    <dgm:pt modelId="{9AE70B75-360F-4094-AB3D-3DD63CC73E2D}" type="pres">
      <dgm:prSet presAssocID="{904DF709-4498-4D3A-BE43-8FACFD5602C4}" presName="child3group" presStyleCnt="0"/>
      <dgm:spPr/>
    </dgm:pt>
    <dgm:pt modelId="{9A43396E-9956-4BAE-91CC-1ED6EE8AD27C}" type="pres">
      <dgm:prSet presAssocID="{904DF709-4498-4D3A-BE43-8FACFD5602C4}" presName="child3" presStyleLbl="bgAcc1" presStyleIdx="2" presStyleCnt="4"/>
      <dgm:spPr/>
    </dgm:pt>
    <dgm:pt modelId="{C4490C66-7CE1-4189-A80E-1E95C9B59BE4}" type="pres">
      <dgm:prSet presAssocID="{904DF709-4498-4D3A-BE43-8FACFD5602C4}" presName="child3Text" presStyleLbl="bgAcc1" presStyleIdx="2" presStyleCnt="4">
        <dgm:presLayoutVars>
          <dgm:bulletEnabled val="1"/>
        </dgm:presLayoutVars>
      </dgm:prSet>
      <dgm:spPr/>
    </dgm:pt>
    <dgm:pt modelId="{9CDDE55B-C7D3-4F4D-AA44-5C51D1CA3620}" type="pres">
      <dgm:prSet presAssocID="{904DF709-4498-4D3A-BE43-8FACFD5602C4}" presName="child4group" presStyleCnt="0"/>
      <dgm:spPr/>
    </dgm:pt>
    <dgm:pt modelId="{64EA7BED-7890-481F-A781-9BA7F5264992}" type="pres">
      <dgm:prSet presAssocID="{904DF709-4498-4D3A-BE43-8FACFD5602C4}" presName="child4" presStyleLbl="bgAcc1" presStyleIdx="3" presStyleCnt="4"/>
      <dgm:spPr/>
    </dgm:pt>
    <dgm:pt modelId="{7335D28C-1EE8-4122-A3BB-D5D88C988EAF}" type="pres">
      <dgm:prSet presAssocID="{904DF709-4498-4D3A-BE43-8FACFD5602C4}" presName="child4Text" presStyleLbl="bgAcc1" presStyleIdx="3" presStyleCnt="4">
        <dgm:presLayoutVars>
          <dgm:bulletEnabled val="1"/>
        </dgm:presLayoutVars>
      </dgm:prSet>
      <dgm:spPr/>
    </dgm:pt>
    <dgm:pt modelId="{BF6E1022-C010-49B0-A1C7-AEA7928A6570}" type="pres">
      <dgm:prSet presAssocID="{904DF709-4498-4D3A-BE43-8FACFD5602C4}" presName="childPlaceholder" presStyleCnt="0"/>
      <dgm:spPr/>
    </dgm:pt>
    <dgm:pt modelId="{E18FBEC1-EBD8-42DF-BD9B-3B6A45ACF245}" type="pres">
      <dgm:prSet presAssocID="{904DF709-4498-4D3A-BE43-8FACFD5602C4}" presName="circle" presStyleCnt="0"/>
      <dgm:spPr/>
    </dgm:pt>
    <dgm:pt modelId="{1C518D23-DFB3-4106-9D19-103AE76B76F6}" type="pres">
      <dgm:prSet presAssocID="{904DF709-4498-4D3A-BE43-8FACFD5602C4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0C795E-11FF-4213-B54D-D2E376D7F9AE}" type="pres">
      <dgm:prSet presAssocID="{904DF709-4498-4D3A-BE43-8FACFD5602C4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80522D-3A8E-4276-855F-9EE816DFA857}" type="pres">
      <dgm:prSet presAssocID="{904DF709-4498-4D3A-BE43-8FACFD5602C4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191C21-154C-4D89-831B-6AE047A1F26D}" type="pres">
      <dgm:prSet presAssocID="{904DF709-4498-4D3A-BE43-8FACFD5602C4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1051C8-6E59-4488-860F-5A612A066E0D}" type="pres">
      <dgm:prSet presAssocID="{904DF709-4498-4D3A-BE43-8FACFD5602C4}" presName="quadrantPlaceholder" presStyleCnt="0"/>
      <dgm:spPr/>
    </dgm:pt>
    <dgm:pt modelId="{0B8EBF2E-97D1-4EBB-8A38-58FA1C149CF3}" type="pres">
      <dgm:prSet presAssocID="{904DF709-4498-4D3A-BE43-8FACFD5602C4}" presName="center1" presStyleLbl="fgShp" presStyleIdx="0" presStyleCnt="2"/>
      <dgm:spPr/>
    </dgm:pt>
    <dgm:pt modelId="{4C32201D-0E39-4B51-9D7A-1F675D204282}" type="pres">
      <dgm:prSet presAssocID="{904DF709-4498-4D3A-BE43-8FACFD5602C4}" presName="center2" presStyleLbl="fgShp" presStyleIdx="1" presStyleCnt="2"/>
      <dgm:spPr/>
    </dgm:pt>
  </dgm:ptLst>
  <dgm:cxnLst>
    <dgm:cxn modelId="{B168B184-516F-4AB5-9715-0402C309C4DC}" type="presOf" srcId="{A96F9043-BBB6-4C24-9F2D-88518BE6A1A3}" destId="{EFD6DFE7-5EBB-488C-B4F2-465947D2C687}" srcOrd="1" destOrd="0" presId="urn:microsoft.com/office/officeart/2005/8/layout/cycle4"/>
    <dgm:cxn modelId="{53DFD114-9E7E-4E06-9F5E-23341DB0E2BA}" type="presOf" srcId="{7A63EC07-EFF2-4953-B0C1-8CE2A37FC9A3}" destId="{C4490C66-7CE1-4189-A80E-1E95C9B59BE4}" srcOrd="1" destOrd="0" presId="urn:microsoft.com/office/officeart/2005/8/layout/cycle4"/>
    <dgm:cxn modelId="{FCB011B2-AC67-4C9C-9014-8DE96256E239}" srcId="{904DF709-4498-4D3A-BE43-8FACFD5602C4}" destId="{DB407AD2-2881-4E08-9984-439E9C6DEA64}" srcOrd="2" destOrd="0" parTransId="{F084CD84-69AC-4554-AA91-FD75B8ADFEF5}" sibTransId="{A9AA5AB5-2250-41AB-90E4-39041F4CFB81}"/>
    <dgm:cxn modelId="{64DD3120-1E76-46D8-B59E-E123C6B845FE}" type="presOf" srcId="{904DF709-4498-4D3A-BE43-8FACFD5602C4}" destId="{1298D457-6F60-4039-992A-52A2DBAF914A}" srcOrd="0" destOrd="0" presId="urn:microsoft.com/office/officeart/2005/8/layout/cycle4"/>
    <dgm:cxn modelId="{2C135D9A-7764-4DAD-A3BF-B71D170B9335}" srcId="{DB407AD2-2881-4E08-9984-439E9C6DEA64}" destId="{7A63EC07-EFF2-4953-B0C1-8CE2A37FC9A3}" srcOrd="0" destOrd="0" parTransId="{D5123EB7-AA74-47CF-BD24-59B733714380}" sibTransId="{5559BE2E-9F17-4469-9B53-C85372BA97B9}"/>
    <dgm:cxn modelId="{1AD87474-6300-4B2E-9787-8E4B5F3C0631}" type="presOf" srcId="{DB407AD2-2881-4E08-9984-439E9C6DEA64}" destId="{DC80522D-3A8E-4276-855F-9EE816DFA857}" srcOrd="0" destOrd="0" presId="urn:microsoft.com/office/officeart/2005/8/layout/cycle4"/>
    <dgm:cxn modelId="{0B1FFEDF-F32C-458B-903E-A5490486991D}" type="presOf" srcId="{3E317BF1-AE86-4E5D-8AB0-0295EBD20B4D}" destId="{0E8EC529-1EEE-47E3-B875-D067046FB36D}" srcOrd="0" destOrd="0" presId="urn:microsoft.com/office/officeart/2005/8/layout/cycle4"/>
    <dgm:cxn modelId="{B5FBF9DC-CC68-480C-8055-0E9491288A53}" type="presOf" srcId="{7A63EC07-EFF2-4953-B0C1-8CE2A37FC9A3}" destId="{9A43396E-9956-4BAE-91CC-1ED6EE8AD27C}" srcOrd="0" destOrd="0" presId="urn:microsoft.com/office/officeart/2005/8/layout/cycle4"/>
    <dgm:cxn modelId="{901F21AE-7A06-4F48-9680-8980E3986DB5}" type="presOf" srcId="{4D8770C7-46E9-45F4-B2FD-133ADD8D8C4F}" destId="{1C518D23-DFB3-4106-9D19-103AE76B76F6}" srcOrd="0" destOrd="0" presId="urn:microsoft.com/office/officeart/2005/8/layout/cycle4"/>
    <dgm:cxn modelId="{406D379C-BC9A-4555-9FE7-676208BEDA45}" type="presOf" srcId="{3E317BF1-AE86-4E5D-8AB0-0295EBD20B4D}" destId="{84022F2F-A301-4240-8A85-E92D8999CDD6}" srcOrd="1" destOrd="0" presId="urn:microsoft.com/office/officeart/2005/8/layout/cycle4"/>
    <dgm:cxn modelId="{B7924352-37C8-4A86-885A-0B45753C403D}" srcId="{4D8770C7-46E9-45F4-B2FD-133ADD8D8C4F}" destId="{A96F9043-BBB6-4C24-9F2D-88518BE6A1A3}" srcOrd="0" destOrd="0" parTransId="{3C1D1B7C-F07E-4C55-BF13-48D772D996EF}" sibTransId="{9DFCEB8F-51AB-4318-8188-F3BF581C9CD9}"/>
    <dgm:cxn modelId="{AA22A1BA-D0EA-47DA-9081-B414D452C42D}" srcId="{ABD5B058-169F-4BE4-B54A-C49C4E13F6B8}" destId="{3E317BF1-AE86-4E5D-8AB0-0295EBD20B4D}" srcOrd="0" destOrd="0" parTransId="{7CF07244-12A4-4C5B-ABF4-35053351050F}" sibTransId="{8085C48B-6C69-4116-A944-1C8793F65357}"/>
    <dgm:cxn modelId="{BD599783-D3C9-424B-B397-943C344330BB}" type="presOf" srcId="{A96F9043-BBB6-4C24-9F2D-88518BE6A1A3}" destId="{00F9896A-DCB1-4AE3-8DF5-BEEE1EC4DEC6}" srcOrd="0" destOrd="0" presId="urn:microsoft.com/office/officeart/2005/8/layout/cycle4"/>
    <dgm:cxn modelId="{145CB0C0-5338-4992-B265-556B57F477F4}" srcId="{CD62DC3E-91E3-47F0-910A-86BE1504FF5D}" destId="{25215A2A-0A23-440A-9A85-3E423DE6E31C}" srcOrd="0" destOrd="0" parTransId="{A012FB79-9A06-4E3F-AD60-E34AC2775B19}" sibTransId="{11B9BE85-605A-42B8-BF30-4FCAE03C06E2}"/>
    <dgm:cxn modelId="{8593CFEB-C9CB-41DB-BDB4-17A6A2816B75}" srcId="{904DF709-4498-4D3A-BE43-8FACFD5602C4}" destId="{CD62DC3E-91E3-47F0-910A-86BE1504FF5D}" srcOrd="3" destOrd="0" parTransId="{1EDCA583-B47D-474A-A94E-67EECF52DEEE}" sibTransId="{144DBEAC-6C3C-4B06-A9E8-EFC2064DD3C3}"/>
    <dgm:cxn modelId="{F0CFCF64-659F-46FB-998C-51372A61A32D}" srcId="{904DF709-4498-4D3A-BE43-8FACFD5602C4}" destId="{ABD5B058-169F-4BE4-B54A-C49C4E13F6B8}" srcOrd="1" destOrd="0" parTransId="{8AF5B98D-A52F-4F9A-8E4C-8797663BD68D}" sibTransId="{B002D87B-6472-4144-846A-5EEED978C3B7}"/>
    <dgm:cxn modelId="{1F0587E9-894D-493E-A19E-B3C89CB93F53}" type="presOf" srcId="{ABD5B058-169F-4BE4-B54A-C49C4E13F6B8}" destId="{6B0C795E-11FF-4213-B54D-D2E376D7F9AE}" srcOrd="0" destOrd="0" presId="urn:microsoft.com/office/officeart/2005/8/layout/cycle4"/>
    <dgm:cxn modelId="{CCD39D44-166F-495D-9653-B21F01B5C96F}" type="presOf" srcId="{25215A2A-0A23-440A-9A85-3E423DE6E31C}" destId="{7335D28C-1EE8-4122-A3BB-D5D88C988EAF}" srcOrd="1" destOrd="0" presId="urn:microsoft.com/office/officeart/2005/8/layout/cycle4"/>
    <dgm:cxn modelId="{A5F7834F-D23F-4F50-815C-9D70F33AC5CA}" type="presOf" srcId="{CD62DC3E-91E3-47F0-910A-86BE1504FF5D}" destId="{64191C21-154C-4D89-831B-6AE047A1F26D}" srcOrd="0" destOrd="0" presId="urn:microsoft.com/office/officeart/2005/8/layout/cycle4"/>
    <dgm:cxn modelId="{17C0A420-A0DE-4D2E-B905-70F560F25151}" type="presOf" srcId="{25215A2A-0A23-440A-9A85-3E423DE6E31C}" destId="{64EA7BED-7890-481F-A781-9BA7F5264992}" srcOrd="0" destOrd="0" presId="urn:microsoft.com/office/officeart/2005/8/layout/cycle4"/>
    <dgm:cxn modelId="{6E40D2D3-EED8-4752-A1E5-9247B3D05BF7}" srcId="{904DF709-4498-4D3A-BE43-8FACFD5602C4}" destId="{4D8770C7-46E9-45F4-B2FD-133ADD8D8C4F}" srcOrd="0" destOrd="0" parTransId="{21476AE7-2C15-47C4-81B3-6B2763A2209B}" sibTransId="{933C0C34-4E31-43B9-B5D4-6D66784868F0}"/>
    <dgm:cxn modelId="{EC8EAC94-F0C2-4A31-A9FD-854174578CC0}" type="presParOf" srcId="{1298D457-6F60-4039-992A-52A2DBAF914A}" destId="{19AD71FA-B4AE-4E2D-BB85-25ACD9997791}" srcOrd="0" destOrd="0" presId="urn:microsoft.com/office/officeart/2005/8/layout/cycle4"/>
    <dgm:cxn modelId="{6577042E-FB21-4666-A15E-0074F164DA35}" type="presParOf" srcId="{19AD71FA-B4AE-4E2D-BB85-25ACD9997791}" destId="{CCCE8394-F177-4C47-8842-CB67C8EEF1D1}" srcOrd="0" destOrd="0" presId="urn:microsoft.com/office/officeart/2005/8/layout/cycle4"/>
    <dgm:cxn modelId="{02222573-E1F2-4F9C-94B5-07B6B8AB5DD3}" type="presParOf" srcId="{CCCE8394-F177-4C47-8842-CB67C8EEF1D1}" destId="{00F9896A-DCB1-4AE3-8DF5-BEEE1EC4DEC6}" srcOrd="0" destOrd="0" presId="urn:microsoft.com/office/officeart/2005/8/layout/cycle4"/>
    <dgm:cxn modelId="{4C49E520-D064-4E5E-80E3-70859AA9CDB0}" type="presParOf" srcId="{CCCE8394-F177-4C47-8842-CB67C8EEF1D1}" destId="{EFD6DFE7-5EBB-488C-B4F2-465947D2C687}" srcOrd="1" destOrd="0" presId="urn:microsoft.com/office/officeart/2005/8/layout/cycle4"/>
    <dgm:cxn modelId="{2F589CCE-BB85-40CF-BA64-D0B863847E87}" type="presParOf" srcId="{19AD71FA-B4AE-4E2D-BB85-25ACD9997791}" destId="{F86664A7-F029-4FAC-AEE0-F9642CD7FB76}" srcOrd="1" destOrd="0" presId="urn:microsoft.com/office/officeart/2005/8/layout/cycle4"/>
    <dgm:cxn modelId="{01792672-4C9F-4B62-87A1-3D3545455F80}" type="presParOf" srcId="{F86664A7-F029-4FAC-AEE0-F9642CD7FB76}" destId="{0E8EC529-1EEE-47E3-B875-D067046FB36D}" srcOrd="0" destOrd="0" presId="urn:microsoft.com/office/officeart/2005/8/layout/cycle4"/>
    <dgm:cxn modelId="{5F614EED-0361-4F5D-BCC5-2D4164EC6CCD}" type="presParOf" srcId="{F86664A7-F029-4FAC-AEE0-F9642CD7FB76}" destId="{84022F2F-A301-4240-8A85-E92D8999CDD6}" srcOrd="1" destOrd="0" presId="urn:microsoft.com/office/officeart/2005/8/layout/cycle4"/>
    <dgm:cxn modelId="{61BAD090-94D5-4B47-AA32-68C981D476F2}" type="presParOf" srcId="{19AD71FA-B4AE-4E2D-BB85-25ACD9997791}" destId="{9AE70B75-360F-4094-AB3D-3DD63CC73E2D}" srcOrd="2" destOrd="0" presId="urn:microsoft.com/office/officeart/2005/8/layout/cycle4"/>
    <dgm:cxn modelId="{F9F22B01-959D-43FA-950F-CF8E444101C8}" type="presParOf" srcId="{9AE70B75-360F-4094-AB3D-3DD63CC73E2D}" destId="{9A43396E-9956-4BAE-91CC-1ED6EE8AD27C}" srcOrd="0" destOrd="0" presId="urn:microsoft.com/office/officeart/2005/8/layout/cycle4"/>
    <dgm:cxn modelId="{B1CF08B6-6A0A-48F2-A425-38C6B4069F97}" type="presParOf" srcId="{9AE70B75-360F-4094-AB3D-3DD63CC73E2D}" destId="{C4490C66-7CE1-4189-A80E-1E95C9B59BE4}" srcOrd="1" destOrd="0" presId="urn:microsoft.com/office/officeart/2005/8/layout/cycle4"/>
    <dgm:cxn modelId="{34693AEE-FD29-405D-9268-57677A38A4B3}" type="presParOf" srcId="{19AD71FA-B4AE-4E2D-BB85-25ACD9997791}" destId="{9CDDE55B-C7D3-4F4D-AA44-5C51D1CA3620}" srcOrd="3" destOrd="0" presId="urn:microsoft.com/office/officeart/2005/8/layout/cycle4"/>
    <dgm:cxn modelId="{BD394C90-3CAB-4BFD-A577-E54E415A4903}" type="presParOf" srcId="{9CDDE55B-C7D3-4F4D-AA44-5C51D1CA3620}" destId="{64EA7BED-7890-481F-A781-9BA7F5264992}" srcOrd="0" destOrd="0" presId="urn:microsoft.com/office/officeart/2005/8/layout/cycle4"/>
    <dgm:cxn modelId="{420C25AB-F2DD-4C74-9B89-1FEFDA6A0AA4}" type="presParOf" srcId="{9CDDE55B-C7D3-4F4D-AA44-5C51D1CA3620}" destId="{7335D28C-1EE8-4122-A3BB-D5D88C988EAF}" srcOrd="1" destOrd="0" presId="urn:microsoft.com/office/officeart/2005/8/layout/cycle4"/>
    <dgm:cxn modelId="{2F93A91B-2EE7-449F-824F-373400E666D5}" type="presParOf" srcId="{19AD71FA-B4AE-4E2D-BB85-25ACD9997791}" destId="{BF6E1022-C010-49B0-A1C7-AEA7928A6570}" srcOrd="4" destOrd="0" presId="urn:microsoft.com/office/officeart/2005/8/layout/cycle4"/>
    <dgm:cxn modelId="{31AB0464-FEEE-4943-8D9B-D1BEAD15C4FE}" type="presParOf" srcId="{1298D457-6F60-4039-992A-52A2DBAF914A}" destId="{E18FBEC1-EBD8-42DF-BD9B-3B6A45ACF245}" srcOrd="1" destOrd="0" presId="urn:microsoft.com/office/officeart/2005/8/layout/cycle4"/>
    <dgm:cxn modelId="{95361C46-3043-46A5-AC64-C0AE3F5CD1F4}" type="presParOf" srcId="{E18FBEC1-EBD8-42DF-BD9B-3B6A45ACF245}" destId="{1C518D23-DFB3-4106-9D19-103AE76B76F6}" srcOrd="0" destOrd="0" presId="urn:microsoft.com/office/officeart/2005/8/layout/cycle4"/>
    <dgm:cxn modelId="{F0945778-C7AD-446D-97AC-32E6B1556C46}" type="presParOf" srcId="{E18FBEC1-EBD8-42DF-BD9B-3B6A45ACF245}" destId="{6B0C795E-11FF-4213-B54D-D2E376D7F9AE}" srcOrd="1" destOrd="0" presId="urn:microsoft.com/office/officeart/2005/8/layout/cycle4"/>
    <dgm:cxn modelId="{FD398618-E6DE-4BFC-A302-45E33609468C}" type="presParOf" srcId="{E18FBEC1-EBD8-42DF-BD9B-3B6A45ACF245}" destId="{DC80522D-3A8E-4276-855F-9EE816DFA857}" srcOrd="2" destOrd="0" presId="urn:microsoft.com/office/officeart/2005/8/layout/cycle4"/>
    <dgm:cxn modelId="{E0BF8EC7-4697-4A3E-98FC-9BEA139BA634}" type="presParOf" srcId="{E18FBEC1-EBD8-42DF-BD9B-3B6A45ACF245}" destId="{64191C21-154C-4D89-831B-6AE047A1F26D}" srcOrd="3" destOrd="0" presId="urn:microsoft.com/office/officeart/2005/8/layout/cycle4"/>
    <dgm:cxn modelId="{06C988E7-D6DA-4D4B-89FF-A1F4FE89EB4C}" type="presParOf" srcId="{E18FBEC1-EBD8-42DF-BD9B-3B6A45ACF245}" destId="{8E1051C8-6E59-4488-860F-5A612A066E0D}" srcOrd="4" destOrd="0" presId="urn:microsoft.com/office/officeart/2005/8/layout/cycle4"/>
    <dgm:cxn modelId="{4381A79D-828B-49BD-8EA8-ACF7EA693AC1}" type="presParOf" srcId="{1298D457-6F60-4039-992A-52A2DBAF914A}" destId="{0B8EBF2E-97D1-4EBB-8A38-58FA1C149CF3}" srcOrd="2" destOrd="0" presId="urn:microsoft.com/office/officeart/2005/8/layout/cycle4"/>
    <dgm:cxn modelId="{0001EFF1-225D-4C8F-8C43-3B0CD0EE67F2}" type="presParOf" srcId="{1298D457-6F60-4039-992A-52A2DBAF914A}" destId="{4C32201D-0E39-4B51-9D7A-1F675D20428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3396E-9956-4BAE-91CC-1ED6EE8AD27C}">
      <dsp:nvSpPr>
        <dsp:cNvPr id="0" name=""/>
        <dsp:cNvSpPr/>
      </dsp:nvSpPr>
      <dsp:spPr>
        <a:xfrm>
          <a:off x="3191456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Vanesa Vázquez</a:t>
          </a:r>
        </a:p>
      </dsp:txBody>
      <dsp:txXfrm>
        <a:off x="3680465" y="2416322"/>
        <a:ext cx="1045063" cy="711768"/>
      </dsp:txXfrm>
    </dsp:sp>
    <dsp:sp modelId="{64EA7BED-7890-481F-A781-9BA7F5264992}">
      <dsp:nvSpPr>
        <dsp:cNvPr id="0" name=""/>
        <dsp:cNvSpPr/>
      </dsp:nvSpPr>
      <dsp:spPr>
        <a:xfrm>
          <a:off x="652367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Paula López</a:t>
          </a:r>
        </a:p>
      </dsp:txBody>
      <dsp:txXfrm>
        <a:off x="674511" y="2416322"/>
        <a:ext cx="1045063" cy="711768"/>
      </dsp:txXfrm>
    </dsp:sp>
    <dsp:sp modelId="{0E8EC529-1EEE-47E3-B875-D067046FB36D}">
      <dsp:nvSpPr>
        <dsp:cNvPr id="0" name=""/>
        <dsp:cNvSpPr/>
      </dsp:nvSpPr>
      <dsp:spPr>
        <a:xfrm>
          <a:off x="3191456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René Martínez</a:t>
          </a:r>
        </a:p>
      </dsp:txBody>
      <dsp:txXfrm>
        <a:off x="3680465" y="22144"/>
        <a:ext cx="1045063" cy="711768"/>
      </dsp:txXfrm>
    </dsp:sp>
    <dsp:sp modelId="{00F9896A-DCB1-4AE3-8DF5-BEEE1EC4DEC6}">
      <dsp:nvSpPr>
        <dsp:cNvPr id="0" name=""/>
        <dsp:cNvSpPr/>
      </dsp:nvSpPr>
      <dsp:spPr>
        <a:xfrm>
          <a:off x="652367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Tamara Ruíz</a:t>
          </a:r>
        </a:p>
      </dsp:txBody>
      <dsp:txXfrm>
        <a:off x="674511" y="22144"/>
        <a:ext cx="1045063" cy="711768"/>
      </dsp:txXfrm>
    </dsp:sp>
    <dsp:sp modelId="{1C518D23-DFB3-4106-9D19-103AE76B76F6}">
      <dsp:nvSpPr>
        <dsp:cNvPr id="0" name=""/>
        <dsp:cNvSpPr/>
      </dsp:nvSpPr>
      <dsp:spPr>
        <a:xfrm>
          <a:off x="1304465" y="179563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RESIDENTE</a:t>
          </a:r>
        </a:p>
      </dsp:txBody>
      <dsp:txXfrm>
        <a:off x="1703986" y="579084"/>
        <a:ext cx="964530" cy="964530"/>
      </dsp:txXfrm>
    </dsp:sp>
    <dsp:sp modelId="{6B0C795E-11FF-4213-B54D-D2E376D7F9AE}">
      <dsp:nvSpPr>
        <dsp:cNvPr id="0" name=""/>
        <dsp:cNvSpPr/>
      </dsp:nvSpPr>
      <dsp:spPr>
        <a:xfrm rot="5400000">
          <a:off x="2731522" y="179563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PTO. ADMINISTRACIÓN Y FINANZAS </a:t>
          </a:r>
        </a:p>
      </dsp:txBody>
      <dsp:txXfrm rot="-5400000">
        <a:off x="2731522" y="579084"/>
        <a:ext cx="964530" cy="964530"/>
      </dsp:txXfrm>
    </dsp:sp>
    <dsp:sp modelId="{DC80522D-3A8E-4276-855F-9EE816DFA857}">
      <dsp:nvSpPr>
        <dsp:cNvPr id="0" name=""/>
        <dsp:cNvSpPr/>
      </dsp:nvSpPr>
      <dsp:spPr>
        <a:xfrm rot="10800000">
          <a:off x="2731522" y="1606619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PTO. DE COMUNICACIÓN Y MARKETING</a:t>
          </a:r>
        </a:p>
      </dsp:txBody>
      <dsp:txXfrm rot="10800000">
        <a:off x="2731522" y="1606619"/>
        <a:ext cx="964530" cy="964530"/>
      </dsp:txXfrm>
    </dsp:sp>
    <dsp:sp modelId="{64191C21-154C-4D89-831B-6AE047A1F26D}">
      <dsp:nvSpPr>
        <dsp:cNvPr id="0" name=""/>
        <dsp:cNvSpPr/>
      </dsp:nvSpPr>
      <dsp:spPr>
        <a:xfrm rot="16200000">
          <a:off x="1304465" y="1606619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PTO. DE SECRETARÍA Y ARCHIVO</a:t>
          </a:r>
        </a:p>
      </dsp:txBody>
      <dsp:txXfrm rot="5400000">
        <a:off x="1703986" y="1606619"/>
        <a:ext cx="964530" cy="964530"/>
      </dsp:txXfrm>
    </dsp:sp>
    <dsp:sp modelId="{0B8EBF2E-97D1-4EBB-8A38-58FA1C149CF3}">
      <dsp:nvSpPr>
        <dsp:cNvPr id="0" name=""/>
        <dsp:cNvSpPr/>
      </dsp:nvSpPr>
      <dsp:spPr>
        <a:xfrm>
          <a:off x="2464539" y="1291596"/>
          <a:ext cx="470960" cy="40953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32201D-0E39-4B51-9D7A-1F675D204282}">
      <dsp:nvSpPr>
        <dsp:cNvPr id="0" name=""/>
        <dsp:cNvSpPr/>
      </dsp:nvSpPr>
      <dsp:spPr>
        <a:xfrm rot="10800000">
          <a:off x="2464539" y="1449108"/>
          <a:ext cx="470960" cy="40953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5CFD-E7F0-4DE1-9070-50FADED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libre</dc:creator>
  <cp:keywords/>
  <dc:description/>
  <cp:lastModifiedBy>Acceso libre</cp:lastModifiedBy>
  <cp:revision>2</cp:revision>
  <dcterms:created xsi:type="dcterms:W3CDTF">2016-10-19T07:02:00Z</dcterms:created>
  <dcterms:modified xsi:type="dcterms:W3CDTF">2016-10-19T07:02:00Z</dcterms:modified>
</cp:coreProperties>
</file>